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B995" w14:textId="2DC7F664" w:rsidR="00832152" w:rsidRPr="000E73DE" w:rsidRDefault="00832152" w:rsidP="00B10085">
      <w:pPr>
        <w:jc w:val="center"/>
        <w:rPr>
          <w:sz w:val="32"/>
          <w:szCs w:val="32"/>
          <w:lang w:val="en-US"/>
        </w:rPr>
      </w:pPr>
      <w:r>
        <w:br/>
      </w:r>
      <w:r w:rsidRPr="00B10085">
        <w:rPr>
          <w:sz w:val="32"/>
          <w:szCs w:val="32"/>
        </w:rPr>
        <w:t>Лабораторная работа №</w:t>
      </w:r>
      <w:r w:rsidR="000E73DE">
        <w:rPr>
          <w:sz w:val="32"/>
          <w:szCs w:val="32"/>
          <w:lang w:val="en-US"/>
        </w:rPr>
        <w:t>3</w:t>
      </w:r>
    </w:p>
    <w:p w14:paraId="4907DA2A" w14:textId="77777777" w:rsidR="00832152" w:rsidRDefault="00832152" w:rsidP="00B10085"/>
    <w:p w14:paraId="0F8E438E" w14:textId="77777777" w:rsidR="00832152" w:rsidRDefault="00832152" w:rsidP="00B10085"/>
    <w:p w14:paraId="3B68D1C8" w14:textId="77777777" w:rsidR="00832152" w:rsidRDefault="00832152" w:rsidP="00B10085"/>
    <w:p w14:paraId="48B5DC5D" w14:textId="1DC75BA6" w:rsidR="00832152" w:rsidRPr="0050361E" w:rsidRDefault="00832152" w:rsidP="00B10085">
      <w:pPr>
        <w:jc w:val="center"/>
        <w:rPr>
          <w:sz w:val="40"/>
          <w:szCs w:val="40"/>
        </w:rPr>
      </w:pPr>
      <w:r>
        <w:br/>
      </w:r>
      <w:r w:rsidRPr="0050361E">
        <w:rPr>
          <w:sz w:val="40"/>
          <w:szCs w:val="40"/>
        </w:rPr>
        <w:t xml:space="preserve">Основы </w:t>
      </w:r>
      <w:r w:rsidRPr="0050361E">
        <w:rPr>
          <w:sz w:val="40"/>
          <w:szCs w:val="40"/>
          <w:lang w:val="en-US"/>
        </w:rPr>
        <w:t>web</w:t>
      </w:r>
      <w:r w:rsidRPr="0050361E">
        <w:rPr>
          <w:sz w:val="40"/>
          <w:szCs w:val="40"/>
        </w:rPr>
        <w:t xml:space="preserve"> программирования</w:t>
      </w:r>
    </w:p>
    <w:p w14:paraId="6D10BF9A" w14:textId="77777777" w:rsidR="00832152" w:rsidRDefault="00832152" w:rsidP="00B10085"/>
    <w:p w14:paraId="527CBC7B" w14:textId="77777777" w:rsidR="00832152" w:rsidRDefault="00832152" w:rsidP="00B10085"/>
    <w:p w14:paraId="3B81AC7A" w14:textId="77777777" w:rsidR="00832152" w:rsidRDefault="00832152" w:rsidP="00B10085"/>
    <w:p w14:paraId="05382C34" w14:textId="77777777" w:rsidR="00832152" w:rsidRDefault="00832152" w:rsidP="00B10085"/>
    <w:p w14:paraId="6B5B6870" w14:textId="77777777" w:rsidR="00832152" w:rsidRDefault="00832152" w:rsidP="00B10085"/>
    <w:p w14:paraId="5E3A310E" w14:textId="77777777" w:rsidR="00832152" w:rsidRDefault="00832152" w:rsidP="00B10085"/>
    <w:p w14:paraId="4701A7BD" w14:textId="78C2A4D3" w:rsidR="00832152" w:rsidRDefault="00832152" w:rsidP="00B10085">
      <w:pPr>
        <w:jc w:val="right"/>
      </w:pPr>
      <w:r>
        <w:br/>
      </w:r>
      <w:proofErr w:type="spellStart"/>
      <w:r>
        <w:t>Валентюкевич</w:t>
      </w:r>
      <w:proofErr w:type="spellEnd"/>
      <w:r>
        <w:t xml:space="preserve"> Олеся</w:t>
      </w:r>
      <w:r>
        <w:br/>
        <w:t>группа 3312</w:t>
      </w:r>
    </w:p>
    <w:p w14:paraId="3B9436BC" w14:textId="77777777" w:rsidR="00832152" w:rsidRDefault="00832152" w:rsidP="00B10085"/>
    <w:p w14:paraId="0E3077D8" w14:textId="77777777" w:rsidR="00832152" w:rsidRDefault="00832152" w:rsidP="00B10085"/>
    <w:p w14:paraId="63432BF3" w14:textId="77777777" w:rsidR="00832152" w:rsidRDefault="00832152" w:rsidP="00B10085"/>
    <w:p w14:paraId="6BBDD733" w14:textId="77777777" w:rsidR="00832152" w:rsidRDefault="00832152" w:rsidP="00B10085"/>
    <w:p w14:paraId="29B54719" w14:textId="77777777" w:rsidR="00832152" w:rsidRDefault="00832152" w:rsidP="00B10085"/>
    <w:p w14:paraId="7190488C" w14:textId="77777777" w:rsidR="00832152" w:rsidRDefault="00832152" w:rsidP="00B10085"/>
    <w:p w14:paraId="6559D9C1" w14:textId="4767ACC1" w:rsidR="00B10085" w:rsidRDefault="00B10085" w:rsidP="00B10085"/>
    <w:p w14:paraId="6F5B3763" w14:textId="77777777" w:rsidR="00B10085" w:rsidRDefault="00B10085" w:rsidP="00B100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2028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1B3DE" w14:textId="18885275" w:rsidR="00B10085" w:rsidRDefault="00B10085">
          <w:pPr>
            <w:pStyle w:val="af"/>
          </w:pPr>
          <w:r>
            <w:t>Оглавление</w:t>
          </w:r>
        </w:p>
        <w:p w14:paraId="4B449A50" w14:textId="425C6B48" w:rsidR="006F6D3C" w:rsidRDefault="00B100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1F9C">
            <w:rPr>
              <w:sz w:val="28"/>
              <w:szCs w:val="28"/>
            </w:rPr>
            <w:fldChar w:fldCharType="begin"/>
          </w:r>
          <w:r w:rsidRPr="000B1F9C">
            <w:rPr>
              <w:sz w:val="28"/>
              <w:szCs w:val="28"/>
            </w:rPr>
            <w:instrText xml:space="preserve"> TOC \o "1-3" \h \z \u </w:instrText>
          </w:r>
          <w:r w:rsidRPr="000B1F9C">
            <w:rPr>
              <w:sz w:val="28"/>
              <w:szCs w:val="28"/>
            </w:rPr>
            <w:fldChar w:fldCharType="separate"/>
          </w:r>
          <w:hyperlink w:anchor="_Toc210462923" w:history="1">
            <w:r w:rsidR="006F6D3C" w:rsidRPr="00A96835">
              <w:rPr>
                <w:rStyle w:val="ac"/>
                <w:noProof/>
              </w:rPr>
              <w:t>Задание 1. Онлайн-курс по CSS на платформе labex.io</w:t>
            </w:r>
            <w:r w:rsidR="006F6D3C">
              <w:rPr>
                <w:noProof/>
                <w:webHidden/>
              </w:rPr>
              <w:tab/>
            </w:r>
            <w:r w:rsidR="006F6D3C">
              <w:rPr>
                <w:noProof/>
                <w:webHidden/>
              </w:rPr>
              <w:fldChar w:fldCharType="begin"/>
            </w:r>
            <w:r w:rsidR="006F6D3C">
              <w:rPr>
                <w:noProof/>
                <w:webHidden/>
              </w:rPr>
              <w:instrText xml:space="preserve"> PAGEREF _Toc210462923 \h </w:instrText>
            </w:r>
            <w:r w:rsidR="006F6D3C">
              <w:rPr>
                <w:noProof/>
                <w:webHidden/>
              </w:rPr>
            </w:r>
            <w:r w:rsidR="006F6D3C">
              <w:rPr>
                <w:noProof/>
                <w:webHidden/>
              </w:rPr>
              <w:fldChar w:fldCharType="separate"/>
            </w:r>
            <w:r w:rsidR="006F6D3C">
              <w:rPr>
                <w:noProof/>
                <w:webHidden/>
              </w:rPr>
              <w:t>3</w:t>
            </w:r>
            <w:r w:rsidR="006F6D3C">
              <w:rPr>
                <w:noProof/>
                <w:webHidden/>
              </w:rPr>
              <w:fldChar w:fldCharType="end"/>
            </w:r>
          </w:hyperlink>
        </w:p>
        <w:p w14:paraId="21E0D45E" w14:textId="1CE9A093" w:rsidR="006F6D3C" w:rsidRDefault="006F6D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4" w:history="1">
            <w:r w:rsidRPr="00A96835">
              <w:rPr>
                <w:rStyle w:val="ac"/>
                <w:noProof/>
              </w:rPr>
              <w:t>Задание 2. Изучение технологии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E3CD" w14:textId="2DAEB322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5" w:history="1">
            <w:r w:rsidRPr="00A96835">
              <w:rPr>
                <w:rStyle w:val="ac"/>
                <w:noProof/>
              </w:rPr>
              <w:t>FLEXBOX FROG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1E84" w14:textId="007D56FA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6" w:history="1">
            <w:r w:rsidRPr="00A96835">
              <w:rPr>
                <w:rStyle w:val="ac"/>
                <w:noProof/>
              </w:rPr>
              <w:t>Flex Box Adv</w:t>
            </w:r>
            <w:r w:rsidRPr="00A96835">
              <w:rPr>
                <w:rStyle w:val="ac"/>
                <w:noProof/>
              </w:rPr>
              <w:t>e</w:t>
            </w:r>
            <w:r w:rsidRPr="00A96835">
              <w:rPr>
                <w:rStyle w:val="ac"/>
                <w:noProof/>
              </w:rPr>
              <w:t>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8F22" w14:textId="020F8D53" w:rsidR="006F6D3C" w:rsidRDefault="006F6D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7" w:history="1">
            <w:r w:rsidRPr="00A96835">
              <w:rPr>
                <w:rStyle w:val="ac"/>
                <w:noProof/>
              </w:rPr>
              <w:t>Задание 3. Изучение технологии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FBBE" w14:textId="78859827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8" w:history="1">
            <w:r w:rsidRPr="00A96835">
              <w:rPr>
                <w:rStyle w:val="ac"/>
                <w:noProof/>
                <w:lang w:val="en-US"/>
              </w:rPr>
              <w:t>GRID GARD</w:t>
            </w:r>
            <w:r w:rsidRPr="00A96835">
              <w:rPr>
                <w:rStyle w:val="ac"/>
                <w:noProof/>
                <w:lang w:val="en-US"/>
              </w:rPr>
              <w:t>E</w:t>
            </w:r>
            <w:r w:rsidRPr="00A96835">
              <w:rPr>
                <w:rStyle w:val="ac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938C" w14:textId="6828525C" w:rsidR="006F6D3C" w:rsidRDefault="006F6D3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29" w:history="1">
            <w:r w:rsidRPr="00A96835">
              <w:rPr>
                <w:rStyle w:val="ac"/>
                <w:noProof/>
                <w:lang w:val="en-US"/>
              </w:rPr>
              <w:t>Grid A</w:t>
            </w:r>
            <w:r w:rsidRPr="00A96835">
              <w:rPr>
                <w:rStyle w:val="ac"/>
                <w:noProof/>
                <w:lang w:val="en-US"/>
              </w:rPr>
              <w:t>t</w:t>
            </w:r>
            <w:r w:rsidRPr="00A96835">
              <w:rPr>
                <w:rStyle w:val="ac"/>
                <w:noProof/>
                <w:lang w:val="en-US"/>
              </w:rPr>
              <w:t>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2E70" w14:textId="23CF0201" w:rsidR="006F6D3C" w:rsidRDefault="006F6D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62930" w:history="1">
            <w:r w:rsidRPr="00A96835">
              <w:rPr>
                <w:rStyle w:val="ac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500" w14:textId="4E3E4A97" w:rsidR="00B10085" w:rsidRDefault="00B10085" w:rsidP="000B1F9C">
          <w:pPr>
            <w:jc w:val="center"/>
          </w:pPr>
          <w:r w:rsidRPr="000B1F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BBE13" w14:textId="77777777" w:rsidR="00832152" w:rsidRPr="00BB23D9" w:rsidRDefault="00832152" w:rsidP="00B10085"/>
    <w:p w14:paraId="3848FAA2" w14:textId="7EF52BF9" w:rsidR="0050361E" w:rsidRPr="00800D90" w:rsidRDefault="00832152" w:rsidP="00B10085">
      <w:pPr>
        <w:rPr>
          <w:lang w:val="en-US"/>
        </w:rPr>
      </w:pPr>
      <w:r>
        <w:br w:type="page"/>
      </w:r>
    </w:p>
    <w:p w14:paraId="60F830CE" w14:textId="134E8CF4" w:rsidR="00A3753B" w:rsidRDefault="00326FDD" w:rsidP="00A3753B">
      <w:pPr>
        <w:pStyle w:val="1"/>
        <w:rPr>
          <w:lang w:val="en-US"/>
        </w:rPr>
      </w:pPr>
      <w:r w:rsidRPr="00832152">
        <w:lastRenderedPageBreak/>
        <w:br/>
      </w:r>
      <w:bookmarkStart w:id="0" w:name="_Toc210462923"/>
      <w:r w:rsidR="00A3753B" w:rsidRPr="00923B90">
        <w:t xml:space="preserve">Задание </w:t>
      </w:r>
      <w:r w:rsidR="00A3753B">
        <w:t>1</w:t>
      </w:r>
      <w:r w:rsidR="00A3753B" w:rsidRPr="00923B90">
        <w:t xml:space="preserve">. </w:t>
      </w:r>
      <w:r w:rsidR="00A3753B">
        <w:t xml:space="preserve">Онлайн-курс по CSS на платформе </w:t>
      </w:r>
      <w:r w:rsidR="00A3753B" w:rsidRPr="00923B90">
        <w:t>labex.io</w:t>
      </w:r>
      <w:bookmarkEnd w:id="0"/>
    </w:p>
    <w:p w14:paraId="0F962B00" w14:textId="238EA1B5" w:rsidR="0069722D" w:rsidRPr="0069722D" w:rsidRDefault="0069722D" w:rsidP="0069722D">
      <w:pPr>
        <w:rPr>
          <w:lang w:val="en-US"/>
        </w:rPr>
      </w:pPr>
      <w:hyperlink r:id="rId6" w:history="1">
        <w:r w:rsidRPr="0069722D">
          <w:rPr>
            <w:rStyle w:val="ac"/>
            <w:lang w:val="en-US"/>
          </w:rPr>
          <w:t>Pro</w:t>
        </w:r>
        <w:r w:rsidRPr="0069722D">
          <w:rPr>
            <w:rStyle w:val="ac"/>
            <w:lang w:val="en-US"/>
          </w:rPr>
          <w:t>f</w:t>
        </w:r>
        <w:r w:rsidRPr="0069722D">
          <w:rPr>
            <w:rStyle w:val="ac"/>
            <w:lang w:val="en-US"/>
          </w:rPr>
          <w:t>ile</w:t>
        </w:r>
      </w:hyperlink>
    </w:p>
    <w:p w14:paraId="1890C36C" w14:textId="342C0E25" w:rsidR="0069722D" w:rsidRPr="0069722D" w:rsidRDefault="0069722D" w:rsidP="0069722D">
      <w:pPr>
        <w:rPr>
          <w:lang w:val="en-US"/>
        </w:rPr>
      </w:pPr>
      <w:r w:rsidRPr="0069722D">
        <w:rPr>
          <w:lang w:val="en-US"/>
        </w:rPr>
        <w:drawing>
          <wp:inline distT="0" distB="0" distL="0" distR="0" wp14:anchorId="10B67ED0" wp14:editId="3184B424">
            <wp:extent cx="5940425" cy="4977765"/>
            <wp:effectExtent l="0" t="0" r="3175" b="0"/>
            <wp:docPr id="185919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92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9722D">
        <w:rPr>
          <w:lang w:val="en-US"/>
        </w:rPr>
        <w:drawing>
          <wp:inline distT="0" distB="0" distL="0" distR="0" wp14:anchorId="19276D0C" wp14:editId="7C7C4E6F">
            <wp:extent cx="5940425" cy="1196340"/>
            <wp:effectExtent l="0" t="0" r="3175" b="3810"/>
            <wp:docPr id="64764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1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5D5F" w14:textId="143D6BAC" w:rsidR="00A3753B" w:rsidRPr="0069722D" w:rsidRDefault="00A3753B" w:rsidP="00A3753B">
      <w:pPr>
        <w:pStyle w:val="1"/>
        <w:rPr>
          <w:lang w:val="en-US"/>
        </w:rPr>
      </w:pPr>
      <w:bookmarkStart w:id="1" w:name="_Toc210462924"/>
      <w:r w:rsidRPr="00923B90">
        <w:lastRenderedPageBreak/>
        <w:t xml:space="preserve">Задание </w:t>
      </w:r>
      <w:r>
        <w:t>2</w:t>
      </w:r>
      <w:r w:rsidRPr="00923B90">
        <w:t xml:space="preserve">. Изучение технологии </w:t>
      </w:r>
      <w:proofErr w:type="spellStart"/>
      <w:r w:rsidRPr="00923B90">
        <w:t>flex</w:t>
      </w:r>
      <w:bookmarkEnd w:id="1"/>
      <w:proofErr w:type="spellEnd"/>
    </w:p>
    <w:p w14:paraId="2E2E0C27" w14:textId="0753F562" w:rsidR="00E87DE2" w:rsidRPr="00791006" w:rsidRDefault="00B8740F" w:rsidP="00A3753B">
      <w:pPr>
        <w:pStyle w:val="2"/>
      </w:pPr>
      <w:hyperlink r:id="rId9" w:anchor="ru" w:history="1">
        <w:bookmarkStart w:id="2" w:name="_Toc210462925"/>
        <w:r w:rsidR="00791006" w:rsidRPr="00B8740F">
          <w:rPr>
            <w:rStyle w:val="ac"/>
          </w:rPr>
          <w:t>FLEXBOX FRO</w:t>
        </w:r>
        <w:r w:rsidR="00791006" w:rsidRPr="00B8740F">
          <w:rPr>
            <w:rStyle w:val="ac"/>
          </w:rPr>
          <w:t>G</w:t>
        </w:r>
        <w:r w:rsidR="00791006" w:rsidRPr="00B8740F">
          <w:rPr>
            <w:rStyle w:val="ac"/>
          </w:rPr>
          <w:t>GY</w:t>
        </w:r>
        <w:bookmarkEnd w:id="2"/>
      </w:hyperlink>
    </w:p>
    <w:p w14:paraId="09216516" w14:textId="07F2D667" w:rsidR="00C6343D" w:rsidRDefault="00E87DE2" w:rsidP="00B10085">
      <w:pPr>
        <w:rPr>
          <w:lang w:val="en-US"/>
        </w:rPr>
      </w:pPr>
      <w:r w:rsidRPr="00E87DE2">
        <w:rPr>
          <w:lang w:val="en-US"/>
        </w:rPr>
        <w:drawing>
          <wp:inline distT="0" distB="0" distL="0" distR="0" wp14:anchorId="70C96BDE" wp14:editId="2632FAC3">
            <wp:extent cx="5940425" cy="2987675"/>
            <wp:effectExtent l="0" t="0" r="3175" b="3175"/>
            <wp:docPr id="120279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0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705D7DD9" wp14:editId="2DB244D1">
            <wp:extent cx="5940425" cy="2952750"/>
            <wp:effectExtent l="0" t="0" r="3175" b="0"/>
            <wp:docPr id="16498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4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7A52A36C" wp14:editId="67C0EF1E">
            <wp:extent cx="5940425" cy="2985770"/>
            <wp:effectExtent l="0" t="0" r="3175" b="5080"/>
            <wp:docPr id="85510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6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56882ED" wp14:editId="399BD475">
            <wp:extent cx="5940425" cy="2978150"/>
            <wp:effectExtent l="0" t="0" r="3175" b="0"/>
            <wp:docPr id="151448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1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3E1386AE" wp14:editId="41673355">
            <wp:extent cx="5940425" cy="2982595"/>
            <wp:effectExtent l="0" t="0" r="3175" b="8255"/>
            <wp:docPr id="53336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0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1A398641" wp14:editId="214D6B5F">
            <wp:extent cx="5940425" cy="2978150"/>
            <wp:effectExtent l="0" t="0" r="3175" b="0"/>
            <wp:docPr id="16306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66391B4C" wp14:editId="10EB3C75">
            <wp:extent cx="5940425" cy="2981325"/>
            <wp:effectExtent l="0" t="0" r="3175" b="9525"/>
            <wp:docPr id="1496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9F7D30D" wp14:editId="429C8529">
            <wp:extent cx="5940425" cy="2949575"/>
            <wp:effectExtent l="0" t="0" r="3175" b="3175"/>
            <wp:docPr id="179984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5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16E5BE81" wp14:editId="7D906BA8">
            <wp:extent cx="5940425" cy="2971800"/>
            <wp:effectExtent l="0" t="0" r="3175" b="0"/>
            <wp:docPr id="19514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613B64CA" wp14:editId="5F1FE28A">
            <wp:extent cx="5940425" cy="2964180"/>
            <wp:effectExtent l="0" t="0" r="3175" b="7620"/>
            <wp:docPr id="63910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53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59640E98" wp14:editId="04C39668">
            <wp:extent cx="5940425" cy="2973070"/>
            <wp:effectExtent l="0" t="0" r="3175" b="0"/>
            <wp:docPr id="17687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96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2FBCCD4D" wp14:editId="3953022C">
            <wp:extent cx="5940425" cy="2971800"/>
            <wp:effectExtent l="0" t="0" r="3175" b="0"/>
            <wp:docPr id="104317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1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77588E3C" wp14:editId="4887156D">
            <wp:extent cx="5940425" cy="2976245"/>
            <wp:effectExtent l="0" t="0" r="3175" b="0"/>
            <wp:docPr id="95804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6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35F9AB83" wp14:editId="775AABBD">
            <wp:extent cx="5940425" cy="2985770"/>
            <wp:effectExtent l="0" t="0" r="3175" b="5080"/>
            <wp:docPr id="153980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1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040616B1" wp14:editId="5827CCF2">
            <wp:extent cx="5940425" cy="2971800"/>
            <wp:effectExtent l="0" t="0" r="3175" b="0"/>
            <wp:docPr id="177454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3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225591F8" wp14:editId="3553E97D">
            <wp:extent cx="5940425" cy="2978150"/>
            <wp:effectExtent l="0" t="0" r="3175" b="0"/>
            <wp:docPr id="58497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2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2B202C34" wp14:editId="3500C6E0">
            <wp:extent cx="5940425" cy="2941955"/>
            <wp:effectExtent l="0" t="0" r="3175" b="0"/>
            <wp:docPr id="64138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0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lastRenderedPageBreak/>
        <w:drawing>
          <wp:inline distT="0" distB="0" distL="0" distR="0" wp14:anchorId="41C1F580" wp14:editId="4911C7D6">
            <wp:extent cx="5940425" cy="2976245"/>
            <wp:effectExtent l="0" t="0" r="3175" b="0"/>
            <wp:docPr id="55932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4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57CF80CF" wp14:editId="3903863D">
            <wp:extent cx="5940425" cy="2961005"/>
            <wp:effectExtent l="0" t="0" r="3175" b="0"/>
            <wp:docPr id="49282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9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4BDC67F0" wp14:editId="1B6219EE">
            <wp:extent cx="5940425" cy="2978150"/>
            <wp:effectExtent l="0" t="0" r="3175" b="0"/>
            <wp:docPr id="10910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lastRenderedPageBreak/>
        <w:drawing>
          <wp:inline distT="0" distB="0" distL="0" distR="0" wp14:anchorId="272D29E7" wp14:editId="12E53E7B">
            <wp:extent cx="5940425" cy="3001010"/>
            <wp:effectExtent l="0" t="0" r="3175" b="8890"/>
            <wp:docPr id="8525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5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drawing>
          <wp:inline distT="0" distB="0" distL="0" distR="0" wp14:anchorId="689FA459" wp14:editId="07F6CF1F">
            <wp:extent cx="5940425" cy="2981325"/>
            <wp:effectExtent l="0" t="0" r="3175" b="9525"/>
            <wp:docPr id="187918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80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2B">
        <w:rPr>
          <w:lang w:val="en-US"/>
        </w:rPr>
        <w:br/>
      </w:r>
      <w:r w:rsidR="00754A2B" w:rsidRPr="00754A2B">
        <w:rPr>
          <w:lang w:val="en-US"/>
        </w:rPr>
        <w:lastRenderedPageBreak/>
        <w:drawing>
          <wp:inline distT="0" distB="0" distL="0" distR="0" wp14:anchorId="47ECF5B2" wp14:editId="2E27C194">
            <wp:extent cx="5940425" cy="2962275"/>
            <wp:effectExtent l="0" t="0" r="3175" b="9525"/>
            <wp:docPr id="32745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78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BA0">
        <w:rPr>
          <w:lang w:val="en-US"/>
        </w:rPr>
        <w:br/>
      </w:r>
      <w:r w:rsidR="004A0BA0" w:rsidRPr="004A0BA0">
        <w:rPr>
          <w:lang w:val="en-US"/>
        </w:rPr>
        <w:drawing>
          <wp:inline distT="0" distB="0" distL="0" distR="0" wp14:anchorId="0A17D49C" wp14:editId="5DC28F5B">
            <wp:extent cx="5940425" cy="2987040"/>
            <wp:effectExtent l="0" t="0" r="3175" b="3810"/>
            <wp:docPr id="82024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9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716" w14:textId="77777777" w:rsidR="00791006" w:rsidRDefault="00791006" w:rsidP="00A3753B">
      <w:pPr>
        <w:pStyle w:val="3"/>
        <w:rPr>
          <w:lang w:val="en-US"/>
        </w:rPr>
      </w:pPr>
    </w:p>
    <w:p w14:paraId="31FA1F88" w14:textId="102B375A" w:rsidR="00791006" w:rsidRDefault="00B8740F" w:rsidP="00A3753B">
      <w:pPr>
        <w:pStyle w:val="2"/>
        <w:rPr>
          <w:lang w:val="en-US"/>
        </w:rPr>
      </w:pPr>
      <w:hyperlink r:id="rId34" w:history="1">
        <w:bookmarkStart w:id="3" w:name="_Toc210462926"/>
        <w:r w:rsidR="00791006" w:rsidRPr="00B8740F">
          <w:rPr>
            <w:rStyle w:val="ac"/>
          </w:rPr>
          <w:t xml:space="preserve">Flex Box </w:t>
        </w:r>
        <w:proofErr w:type="spellStart"/>
        <w:r w:rsidR="00791006" w:rsidRPr="00B8740F">
          <w:rPr>
            <w:rStyle w:val="ac"/>
          </w:rPr>
          <w:t>Adventure</w:t>
        </w:r>
        <w:bookmarkEnd w:id="3"/>
        <w:proofErr w:type="spellEnd"/>
      </w:hyperlink>
    </w:p>
    <w:p w14:paraId="311213C8" w14:textId="6C4E740F" w:rsidR="00791006" w:rsidRDefault="00791006" w:rsidP="00791006">
      <w:pPr>
        <w:rPr>
          <w:lang w:val="en-US"/>
        </w:rPr>
      </w:pPr>
      <w:r w:rsidRPr="00791006">
        <w:rPr>
          <w:lang w:val="en-US"/>
        </w:rPr>
        <w:drawing>
          <wp:inline distT="0" distB="0" distL="0" distR="0" wp14:anchorId="74D30D3C" wp14:editId="5C1A3ECB">
            <wp:extent cx="5940425" cy="3051810"/>
            <wp:effectExtent l="0" t="0" r="3175" b="0"/>
            <wp:docPr id="18151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9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C64E49" w:rsidRPr="00C64E49">
        <w:rPr>
          <w:lang w:val="en-US"/>
        </w:rPr>
        <w:drawing>
          <wp:inline distT="0" distB="0" distL="0" distR="0" wp14:anchorId="78C8296A" wp14:editId="14565F80">
            <wp:extent cx="5940425" cy="2974975"/>
            <wp:effectExtent l="0" t="0" r="3175" b="0"/>
            <wp:docPr id="105775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55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121624DE" wp14:editId="542C1A7E">
            <wp:extent cx="5940425" cy="2974975"/>
            <wp:effectExtent l="0" t="0" r="3175" b="0"/>
            <wp:docPr id="140544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05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1D187DDC" wp14:editId="2B8B9F7F">
            <wp:extent cx="5940425" cy="3039745"/>
            <wp:effectExtent l="0" t="0" r="3175" b="8255"/>
            <wp:docPr id="124554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3DFC506A" wp14:editId="3D0206CC">
            <wp:extent cx="5940425" cy="3070860"/>
            <wp:effectExtent l="0" t="0" r="3175" b="0"/>
            <wp:docPr id="178928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35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66C1455F" wp14:editId="2B926DD2">
            <wp:extent cx="5940425" cy="3080385"/>
            <wp:effectExtent l="0" t="0" r="3175" b="5715"/>
            <wp:docPr id="54401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54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5DD60192" wp14:editId="363A0C96">
            <wp:extent cx="5940425" cy="3038475"/>
            <wp:effectExtent l="0" t="0" r="3175" b="9525"/>
            <wp:docPr id="17604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5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25494FA5" wp14:editId="26D5C2DA">
            <wp:extent cx="5940425" cy="3056890"/>
            <wp:effectExtent l="0" t="0" r="3175" b="0"/>
            <wp:docPr id="184569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4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63860B0A" wp14:editId="06644EA7">
            <wp:extent cx="5940425" cy="3091180"/>
            <wp:effectExtent l="0" t="0" r="3175" b="0"/>
            <wp:docPr id="2911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4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2280863C" wp14:editId="7CC9AA88">
            <wp:extent cx="5940425" cy="3036570"/>
            <wp:effectExtent l="0" t="0" r="3175" b="0"/>
            <wp:docPr id="181540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86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0548C126" wp14:editId="66E59B01">
            <wp:extent cx="5940425" cy="3080385"/>
            <wp:effectExtent l="0" t="0" r="3175" b="5715"/>
            <wp:docPr id="18555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59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drawing>
          <wp:inline distT="0" distB="0" distL="0" distR="0" wp14:anchorId="4DFCDD2A" wp14:editId="5DB712F3">
            <wp:extent cx="5940425" cy="3032125"/>
            <wp:effectExtent l="0" t="0" r="3175" b="0"/>
            <wp:docPr id="14994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6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07">
        <w:rPr>
          <w:lang w:val="en-US"/>
        </w:rPr>
        <w:br/>
      </w:r>
      <w:r w:rsidR="00553507" w:rsidRPr="00553507">
        <w:rPr>
          <w:lang w:val="en-US"/>
        </w:rPr>
        <w:lastRenderedPageBreak/>
        <w:drawing>
          <wp:inline distT="0" distB="0" distL="0" distR="0" wp14:anchorId="4CE43173" wp14:editId="23A3A7EE">
            <wp:extent cx="5940425" cy="3077210"/>
            <wp:effectExtent l="0" t="0" r="3175" b="8890"/>
            <wp:docPr id="165199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915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4EC3458F" wp14:editId="0555EDB7">
            <wp:extent cx="5940425" cy="2993390"/>
            <wp:effectExtent l="0" t="0" r="3175" b="0"/>
            <wp:docPr id="197597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63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5A885DE3" wp14:editId="583ED6B2">
            <wp:extent cx="5940425" cy="3061335"/>
            <wp:effectExtent l="0" t="0" r="3175" b="5715"/>
            <wp:docPr id="154187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62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lastRenderedPageBreak/>
        <w:drawing>
          <wp:inline distT="0" distB="0" distL="0" distR="0" wp14:anchorId="6FD73486" wp14:editId="006C53CC">
            <wp:extent cx="5940425" cy="3049270"/>
            <wp:effectExtent l="0" t="0" r="3175" b="0"/>
            <wp:docPr id="23442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07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08E4289E" wp14:editId="73683358">
            <wp:extent cx="5940425" cy="3027680"/>
            <wp:effectExtent l="0" t="0" r="3175" b="1270"/>
            <wp:docPr id="83426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83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3843A8C6" wp14:editId="19022E24">
            <wp:extent cx="5940425" cy="2996565"/>
            <wp:effectExtent l="0" t="0" r="3175" b="0"/>
            <wp:docPr id="8481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50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lastRenderedPageBreak/>
        <w:drawing>
          <wp:inline distT="0" distB="0" distL="0" distR="0" wp14:anchorId="58245228" wp14:editId="46BE0890">
            <wp:extent cx="5940425" cy="3077210"/>
            <wp:effectExtent l="0" t="0" r="3175" b="8890"/>
            <wp:docPr id="23885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549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71">
        <w:rPr>
          <w:lang w:val="en-US"/>
        </w:rPr>
        <w:br/>
      </w:r>
      <w:r w:rsidR="00D63971" w:rsidRPr="00D63971">
        <w:rPr>
          <w:lang w:val="en-US"/>
        </w:rPr>
        <w:drawing>
          <wp:inline distT="0" distB="0" distL="0" distR="0" wp14:anchorId="5CCA2D5D" wp14:editId="5284D74D">
            <wp:extent cx="5940425" cy="3061335"/>
            <wp:effectExtent l="0" t="0" r="3175" b="5715"/>
            <wp:docPr id="121434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31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185">
        <w:rPr>
          <w:lang w:val="en-US"/>
        </w:rPr>
        <w:br/>
      </w:r>
      <w:r w:rsidR="008B7185" w:rsidRPr="008B7185">
        <w:rPr>
          <w:lang w:val="en-US"/>
        </w:rPr>
        <w:lastRenderedPageBreak/>
        <w:drawing>
          <wp:inline distT="0" distB="0" distL="0" distR="0" wp14:anchorId="3D8DE12D" wp14:editId="4D44E26B">
            <wp:extent cx="5940425" cy="3070860"/>
            <wp:effectExtent l="0" t="0" r="3175" b="0"/>
            <wp:docPr id="153099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20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>
        <w:rPr>
          <w:lang w:val="en-US"/>
        </w:rPr>
        <w:br/>
      </w:r>
      <w:r w:rsidR="00CF4834" w:rsidRPr="00CF4834">
        <w:rPr>
          <w:lang w:val="en-US"/>
        </w:rPr>
        <w:drawing>
          <wp:inline distT="0" distB="0" distL="0" distR="0" wp14:anchorId="28FED3B7" wp14:editId="60459EF6">
            <wp:extent cx="5940425" cy="3024505"/>
            <wp:effectExtent l="0" t="0" r="3175" b="4445"/>
            <wp:docPr id="213160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84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>
        <w:rPr>
          <w:lang w:val="en-US"/>
        </w:rPr>
        <w:br/>
      </w:r>
      <w:r w:rsidR="00CF4834" w:rsidRPr="00CF4834">
        <w:rPr>
          <w:lang w:val="en-US"/>
        </w:rPr>
        <w:lastRenderedPageBreak/>
        <w:drawing>
          <wp:inline distT="0" distB="0" distL="0" distR="0" wp14:anchorId="0CF3D342" wp14:editId="23F76EDC">
            <wp:extent cx="5940425" cy="3055620"/>
            <wp:effectExtent l="0" t="0" r="3175" b="0"/>
            <wp:docPr id="83755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535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34">
        <w:rPr>
          <w:lang w:val="en-US"/>
        </w:rPr>
        <w:br/>
      </w:r>
      <w:r w:rsidR="00CF4834" w:rsidRPr="00CF4834">
        <w:rPr>
          <w:lang w:val="en-US"/>
        </w:rPr>
        <w:drawing>
          <wp:inline distT="0" distB="0" distL="0" distR="0" wp14:anchorId="18C74ED3" wp14:editId="453809FD">
            <wp:extent cx="5940425" cy="2971800"/>
            <wp:effectExtent l="0" t="0" r="3175" b="0"/>
            <wp:docPr id="116788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94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D" w14:textId="77777777" w:rsidR="00A3753B" w:rsidRPr="00923B90" w:rsidRDefault="00A3753B" w:rsidP="00A3753B">
      <w:pPr>
        <w:pStyle w:val="1"/>
      </w:pPr>
      <w:bookmarkStart w:id="4" w:name="_Toc210462927"/>
      <w:r w:rsidRPr="00923B90">
        <w:lastRenderedPageBreak/>
        <w:t xml:space="preserve">Задание </w:t>
      </w:r>
      <w:r>
        <w:t>3</w:t>
      </w:r>
      <w:r w:rsidRPr="00923B90">
        <w:t xml:space="preserve">. Изучение технологии </w:t>
      </w:r>
      <w:proofErr w:type="spellStart"/>
      <w:r w:rsidRPr="00923B90">
        <w:t>grid</w:t>
      </w:r>
      <w:bookmarkEnd w:id="4"/>
      <w:proofErr w:type="spellEnd"/>
      <w:r w:rsidRPr="00923B90">
        <w:t xml:space="preserve"> </w:t>
      </w:r>
    </w:p>
    <w:p w14:paraId="03F185E5" w14:textId="21AA3C2D" w:rsidR="00A3753B" w:rsidRDefault="00B8740F" w:rsidP="00A3753B">
      <w:pPr>
        <w:pStyle w:val="2"/>
        <w:rPr>
          <w:lang w:val="en-US"/>
        </w:rPr>
      </w:pPr>
      <w:hyperlink r:id="rId58" w:anchor="ru" w:history="1">
        <w:bookmarkStart w:id="5" w:name="_Toc210462928"/>
        <w:r w:rsidR="00A3753B" w:rsidRPr="00B8740F">
          <w:rPr>
            <w:rStyle w:val="ac"/>
            <w:lang w:val="en-US"/>
          </w:rPr>
          <w:t>GRID GARDEN</w:t>
        </w:r>
        <w:bookmarkEnd w:id="5"/>
      </w:hyperlink>
    </w:p>
    <w:p w14:paraId="60781B56" w14:textId="141F8332" w:rsidR="00B8740F" w:rsidRPr="00B37FBE" w:rsidRDefault="00B8740F" w:rsidP="00B8740F">
      <w:r w:rsidRPr="00B8740F">
        <w:rPr>
          <w:lang w:val="en-US"/>
        </w:rPr>
        <w:drawing>
          <wp:inline distT="0" distB="0" distL="0" distR="0" wp14:anchorId="453FBBAA" wp14:editId="7E6CB300">
            <wp:extent cx="5940425" cy="3081655"/>
            <wp:effectExtent l="0" t="0" r="3175" b="4445"/>
            <wp:docPr id="3049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6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740F">
        <w:rPr>
          <w:lang w:val="en-US"/>
        </w:rPr>
        <w:drawing>
          <wp:inline distT="0" distB="0" distL="0" distR="0" wp14:anchorId="1FE66AEA" wp14:editId="56810476">
            <wp:extent cx="5940425" cy="3074035"/>
            <wp:effectExtent l="0" t="0" r="3175" b="0"/>
            <wp:docPr id="197002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230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652EE42A" wp14:editId="03BAE3D1">
            <wp:extent cx="5940425" cy="3078480"/>
            <wp:effectExtent l="0" t="0" r="3175" b="7620"/>
            <wp:docPr id="163158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16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06CCB038" wp14:editId="79E8686C">
            <wp:extent cx="5940425" cy="3037205"/>
            <wp:effectExtent l="0" t="0" r="3175" b="0"/>
            <wp:docPr id="107462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214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0DA5B536" wp14:editId="6A84F590">
            <wp:extent cx="5940425" cy="3094355"/>
            <wp:effectExtent l="0" t="0" r="3175" b="0"/>
            <wp:docPr id="132091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91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7B75ABAC" wp14:editId="0AD77E62">
            <wp:extent cx="5940425" cy="3064510"/>
            <wp:effectExtent l="0" t="0" r="3175" b="2540"/>
            <wp:docPr id="139100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45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3B327FED" wp14:editId="54A06276">
            <wp:extent cx="5940425" cy="3006090"/>
            <wp:effectExtent l="0" t="0" r="3175" b="3810"/>
            <wp:docPr id="24134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62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71C31AD3" wp14:editId="2352A5C6">
            <wp:extent cx="5940425" cy="2992120"/>
            <wp:effectExtent l="0" t="0" r="3175" b="0"/>
            <wp:docPr id="47548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87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11318F3C" wp14:editId="7CCA81ED">
            <wp:extent cx="5940425" cy="3064510"/>
            <wp:effectExtent l="0" t="0" r="3175" b="2540"/>
            <wp:docPr id="69271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61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7D979895" wp14:editId="5E7609A3">
            <wp:extent cx="5940425" cy="3033395"/>
            <wp:effectExtent l="0" t="0" r="3175" b="0"/>
            <wp:docPr id="167787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7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3349FB54" wp14:editId="077A08BD">
            <wp:extent cx="5940425" cy="3034030"/>
            <wp:effectExtent l="0" t="0" r="3175" b="0"/>
            <wp:docPr id="21991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5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1B8816EA" wp14:editId="0B3F0F1D">
            <wp:extent cx="5940425" cy="3011805"/>
            <wp:effectExtent l="0" t="0" r="3175" b="0"/>
            <wp:docPr id="127969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107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704A30DB" wp14:editId="0B9E8B4B">
            <wp:extent cx="5940425" cy="2987040"/>
            <wp:effectExtent l="0" t="0" r="3175" b="3810"/>
            <wp:docPr id="82023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63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lastRenderedPageBreak/>
        <w:drawing>
          <wp:inline distT="0" distB="0" distL="0" distR="0" wp14:anchorId="46835CD2" wp14:editId="1344BF2E">
            <wp:extent cx="5940425" cy="3033395"/>
            <wp:effectExtent l="0" t="0" r="3175" b="0"/>
            <wp:docPr id="139091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76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3625029C" wp14:editId="679010D1">
            <wp:extent cx="5940425" cy="3072765"/>
            <wp:effectExtent l="0" t="0" r="3175" b="0"/>
            <wp:docPr id="19208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666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8E">
        <w:rPr>
          <w:lang w:val="en-US"/>
        </w:rPr>
        <w:br/>
      </w:r>
      <w:r w:rsidR="00B8368E" w:rsidRPr="00B8368E">
        <w:rPr>
          <w:lang w:val="en-US"/>
        </w:rPr>
        <w:drawing>
          <wp:inline distT="0" distB="0" distL="0" distR="0" wp14:anchorId="56C62378" wp14:editId="0FD4E898">
            <wp:extent cx="5940425" cy="3002915"/>
            <wp:effectExtent l="0" t="0" r="3175" b="6985"/>
            <wp:docPr id="145086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88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10F">
        <w:rPr>
          <w:lang w:val="en-US"/>
        </w:rPr>
        <w:br/>
      </w:r>
      <w:r w:rsidR="0081510F" w:rsidRPr="0081510F">
        <w:rPr>
          <w:lang w:val="en-US"/>
        </w:rPr>
        <w:lastRenderedPageBreak/>
        <w:drawing>
          <wp:inline distT="0" distB="0" distL="0" distR="0" wp14:anchorId="10B1D740" wp14:editId="1124FE17">
            <wp:extent cx="5940425" cy="2974975"/>
            <wp:effectExtent l="0" t="0" r="3175" b="0"/>
            <wp:docPr id="201383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20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>
        <w:rPr>
          <w:lang w:val="en-US"/>
        </w:rPr>
        <w:br/>
      </w:r>
      <w:r w:rsidR="00941594" w:rsidRPr="00941594">
        <w:rPr>
          <w:lang w:val="en-US"/>
        </w:rPr>
        <w:drawing>
          <wp:inline distT="0" distB="0" distL="0" distR="0" wp14:anchorId="16C0BFEA" wp14:editId="165C97B9">
            <wp:extent cx="5940425" cy="3030855"/>
            <wp:effectExtent l="0" t="0" r="3175" b="0"/>
            <wp:docPr id="108329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>
        <w:rPr>
          <w:lang w:val="en-US"/>
        </w:rPr>
        <w:br/>
      </w:r>
      <w:r w:rsidR="00941594" w:rsidRPr="00941594">
        <w:rPr>
          <w:lang w:val="en-US"/>
        </w:rPr>
        <w:drawing>
          <wp:inline distT="0" distB="0" distL="0" distR="0" wp14:anchorId="4BBCB8B4" wp14:editId="680A196F">
            <wp:extent cx="5940425" cy="3069590"/>
            <wp:effectExtent l="0" t="0" r="3175" b="0"/>
            <wp:docPr id="20236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1979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94">
        <w:rPr>
          <w:lang w:val="en-US"/>
        </w:rPr>
        <w:br/>
      </w:r>
      <w:r w:rsidR="00941594" w:rsidRPr="00941594">
        <w:rPr>
          <w:lang w:val="en-US"/>
        </w:rPr>
        <w:lastRenderedPageBreak/>
        <w:drawing>
          <wp:inline distT="0" distB="0" distL="0" distR="0" wp14:anchorId="34DF4D1D" wp14:editId="2361FB00">
            <wp:extent cx="5940425" cy="2988945"/>
            <wp:effectExtent l="0" t="0" r="3175" b="1905"/>
            <wp:docPr id="152744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0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BA">
        <w:rPr>
          <w:lang w:val="en-US"/>
        </w:rPr>
        <w:br/>
      </w:r>
      <w:r w:rsidR="00D561BA" w:rsidRPr="00D561BA">
        <w:rPr>
          <w:lang w:val="en-US"/>
        </w:rPr>
        <w:drawing>
          <wp:inline distT="0" distB="0" distL="0" distR="0" wp14:anchorId="7BD478B6" wp14:editId="36FB09A8">
            <wp:extent cx="5940425" cy="3067685"/>
            <wp:effectExtent l="0" t="0" r="3175" b="0"/>
            <wp:docPr id="201633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12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16">
        <w:rPr>
          <w:lang w:val="en-US"/>
        </w:rPr>
        <w:br/>
      </w:r>
      <w:r w:rsidR="00BB0916" w:rsidRPr="00BB0916">
        <w:rPr>
          <w:lang w:val="en-US"/>
        </w:rPr>
        <w:drawing>
          <wp:inline distT="0" distB="0" distL="0" distR="0" wp14:anchorId="3A2CDE2A" wp14:editId="6A0A3497">
            <wp:extent cx="5940425" cy="3058160"/>
            <wp:effectExtent l="0" t="0" r="3175" b="8890"/>
            <wp:docPr id="175918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38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A9">
        <w:rPr>
          <w:lang w:val="en-US"/>
        </w:rPr>
        <w:br/>
      </w:r>
      <w:r w:rsidR="00BB0916" w:rsidRPr="00BB0916">
        <w:rPr>
          <w:lang w:val="en-US"/>
        </w:rPr>
        <w:lastRenderedPageBreak/>
        <w:drawing>
          <wp:inline distT="0" distB="0" distL="0" distR="0" wp14:anchorId="69C12660" wp14:editId="2234A709">
            <wp:extent cx="5940425" cy="3036570"/>
            <wp:effectExtent l="0" t="0" r="3175" b="0"/>
            <wp:docPr id="23671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86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16">
        <w:rPr>
          <w:lang w:val="en-US"/>
        </w:rPr>
        <w:br/>
      </w:r>
      <w:r w:rsidR="00BB0916" w:rsidRPr="00BB0916">
        <w:rPr>
          <w:lang w:val="en-US"/>
        </w:rPr>
        <w:drawing>
          <wp:inline distT="0" distB="0" distL="0" distR="0" wp14:anchorId="2A357631" wp14:editId="3C899C71">
            <wp:extent cx="5940425" cy="3030855"/>
            <wp:effectExtent l="0" t="0" r="3175" b="0"/>
            <wp:docPr id="100173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72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1F">
        <w:rPr>
          <w:lang w:val="en-US"/>
        </w:rPr>
        <w:br/>
      </w:r>
      <w:r w:rsidR="0068221F" w:rsidRPr="0068221F">
        <w:rPr>
          <w:lang w:val="en-US"/>
        </w:rPr>
        <w:drawing>
          <wp:inline distT="0" distB="0" distL="0" distR="0" wp14:anchorId="73677078" wp14:editId="1462F228">
            <wp:extent cx="5940425" cy="3042920"/>
            <wp:effectExtent l="0" t="0" r="3175" b="5080"/>
            <wp:docPr id="108181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38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21F">
        <w:rPr>
          <w:lang w:val="en-US"/>
        </w:rPr>
        <w:br/>
      </w:r>
      <w:r w:rsidR="0068221F" w:rsidRPr="0068221F">
        <w:rPr>
          <w:lang w:val="en-US"/>
        </w:rPr>
        <w:lastRenderedPageBreak/>
        <w:drawing>
          <wp:inline distT="0" distB="0" distL="0" distR="0" wp14:anchorId="6B2AB373" wp14:editId="4E4BEBDD">
            <wp:extent cx="5940425" cy="3014980"/>
            <wp:effectExtent l="0" t="0" r="3175" b="0"/>
            <wp:docPr id="17229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13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18B">
        <w:rPr>
          <w:lang w:val="en-US"/>
        </w:rPr>
        <w:br/>
      </w:r>
      <w:r w:rsidR="0080718B" w:rsidRPr="0080718B">
        <w:rPr>
          <w:lang w:val="en-US"/>
        </w:rPr>
        <w:drawing>
          <wp:inline distT="0" distB="0" distL="0" distR="0" wp14:anchorId="17F8C68B" wp14:editId="5A4ED373">
            <wp:extent cx="5940425" cy="3053715"/>
            <wp:effectExtent l="0" t="0" r="3175" b="0"/>
            <wp:docPr id="144176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6777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B973" w14:textId="1DA3B800" w:rsidR="00A3753B" w:rsidRPr="00A3753B" w:rsidRDefault="00A3753B" w:rsidP="006F6D3C">
      <w:pPr>
        <w:pStyle w:val="2"/>
        <w:rPr>
          <w:lang w:val="en-US"/>
        </w:rPr>
      </w:pPr>
      <w:bookmarkStart w:id="6" w:name="_Toc210462929"/>
      <w:r w:rsidRPr="00923B90">
        <w:rPr>
          <w:lang w:val="en-US"/>
        </w:rPr>
        <w:t>Grid Attack</w:t>
      </w:r>
      <w:bookmarkEnd w:id="6"/>
    </w:p>
    <w:sectPr w:rsidR="00A3753B" w:rsidRPr="00A3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43FA0"/>
    <w:multiLevelType w:val="hybridMultilevel"/>
    <w:tmpl w:val="273A3696"/>
    <w:lvl w:ilvl="0" w:tplc="93D4C7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14A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E9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7E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28E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F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26D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B2B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8E56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023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D"/>
    <w:rsid w:val="000B1F9C"/>
    <w:rsid w:val="000E73DE"/>
    <w:rsid w:val="002C1F06"/>
    <w:rsid w:val="00326FDD"/>
    <w:rsid w:val="00424C89"/>
    <w:rsid w:val="00492FAF"/>
    <w:rsid w:val="004A0BA0"/>
    <w:rsid w:val="0050361E"/>
    <w:rsid w:val="00514855"/>
    <w:rsid w:val="00553507"/>
    <w:rsid w:val="0068221F"/>
    <w:rsid w:val="0069722D"/>
    <w:rsid w:val="006A66D2"/>
    <w:rsid w:val="006F6D3C"/>
    <w:rsid w:val="007545B7"/>
    <w:rsid w:val="00754A2B"/>
    <w:rsid w:val="00791006"/>
    <w:rsid w:val="007E3DA9"/>
    <w:rsid w:val="00800D90"/>
    <w:rsid w:val="0080718B"/>
    <w:rsid w:val="0081510F"/>
    <w:rsid w:val="00832152"/>
    <w:rsid w:val="008B0101"/>
    <w:rsid w:val="008B7185"/>
    <w:rsid w:val="00941594"/>
    <w:rsid w:val="00A3753B"/>
    <w:rsid w:val="00AC7E32"/>
    <w:rsid w:val="00B10085"/>
    <w:rsid w:val="00B37FBE"/>
    <w:rsid w:val="00B646D9"/>
    <w:rsid w:val="00B8368E"/>
    <w:rsid w:val="00B8740F"/>
    <w:rsid w:val="00BB0916"/>
    <w:rsid w:val="00BB23D9"/>
    <w:rsid w:val="00BC7A84"/>
    <w:rsid w:val="00C6343D"/>
    <w:rsid w:val="00C64E49"/>
    <w:rsid w:val="00CF4834"/>
    <w:rsid w:val="00D561BA"/>
    <w:rsid w:val="00D63971"/>
    <w:rsid w:val="00E87DE2"/>
    <w:rsid w:val="00ED7930"/>
    <w:rsid w:val="00EE0C36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37D"/>
  <w15:chartTrackingRefBased/>
  <w15:docId w15:val="{6DFE2DC8-AEAB-4A2A-B53F-6F8B8DF8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4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4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634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4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4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4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4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4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4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4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4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4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4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4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6F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F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26FD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00D9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0D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1F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0">
    <w:name w:val="No Spacing"/>
    <w:uiPriority w:val="1"/>
    <w:qFormat/>
    <w:rsid w:val="00B10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cssgridgarden.com/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labex.io/ru/users/lesya-lysenko-le-55127483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exboxfroggy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s://codingfantasy.com/games/flexboxadventure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097-9AE5-45E2-BD52-67588A0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28</cp:revision>
  <dcterms:created xsi:type="dcterms:W3CDTF">2025-09-20T14:55:00Z</dcterms:created>
  <dcterms:modified xsi:type="dcterms:W3CDTF">2025-10-04T04:39:00Z</dcterms:modified>
</cp:coreProperties>
</file>